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934" w:rsidRDefault="00DE3934" w:rsidP="00DE3934">
      <w:pPr>
        <w:pStyle w:val="a4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14400" cy="914400"/>
            <wp:effectExtent l="19050" t="0" r="0" b="0"/>
            <wp:docPr id="1" name="Рисунок 1" descr="logo_v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l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934" w:rsidRPr="00D97B3E" w:rsidRDefault="00DE3934" w:rsidP="00DE3934">
      <w:pPr>
        <w:pStyle w:val="a4"/>
        <w:jc w:val="center"/>
        <w:rPr>
          <w:sz w:val="32"/>
          <w:szCs w:val="32"/>
        </w:rPr>
      </w:pPr>
      <w:r w:rsidRPr="00D97B3E">
        <w:rPr>
          <w:sz w:val="32"/>
          <w:szCs w:val="32"/>
        </w:rPr>
        <w:t>Администрация Владимирской области</w:t>
      </w:r>
    </w:p>
    <w:p w:rsidR="00DE3934" w:rsidRPr="00D91853" w:rsidRDefault="00DE3934" w:rsidP="00DE3934">
      <w:pPr>
        <w:pStyle w:val="a4"/>
        <w:jc w:val="center"/>
        <w:rPr>
          <w:b/>
          <w:sz w:val="32"/>
          <w:szCs w:val="32"/>
        </w:rPr>
      </w:pPr>
      <w:r w:rsidRPr="00D97B3E">
        <w:rPr>
          <w:b/>
          <w:sz w:val="32"/>
          <w:szCs w:val="32"/>
        </w:rPr>
        <w:t>Департамент строительства и архитектуры</w:t>
      </w:r>
    </w:p>
    <w:p w:rsidR="00DE3934" w:rsidRDefault="00DE3934" w:rsidP="00DE39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1853">
        <w:rPr>
          <w:rFonts w:ascii="Times New Roman" w:hAnsi="Times New Roman" w:cs="Times New Roman"/>
          <w:sz w:val="32"/>
          <w:szCs w:val="32"/>
        </w:rPr>
        <w:t>____________________________________________________________</w:t>
      </w:r>
    </w:p>
    <w:p w:rsidR="00DE3934" w:rsidRDefault="00DE3934" w:rsidP="00DE393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E3934" w:rsidRDefault="00DE3934" w:rsidP="00DE393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08F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E3934" w:rsidRDefault="00DE3934" w:rsidP="00DE393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3934" w:rsidRPr="00164767" w:rsidRDefault="00DE3934" w:rsidP="00DE39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4767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27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22701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6 г.                                                                              </w:t>
      </w:r>
      <w:r w:rsidR="00C22701">
        <w:rPr>
          <w:rFonts w:ascii="Times New Roman" w:hAnsi="Times New Roman" w:cs="Times New Roman"/>
          <w:sz w:val="28"/>
          <w:szCs w:val="28"/>
        </w:rPr>
        <w:t xml:space="preserve">           №7</w:t>
      </w:r>
    </w:p>
    <w:p w:rsidR="00441B8F" w:rsidRPr="00771E0E" w:rsidRDefault="00441B8F" w:rsidP="005F43E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1B8F" w:rsidRPr="00771E0E" w:rsidRDefault="00441B8F" w:rsidP="005F43E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4C10" w:rsidRDefault="00E8460F" w:rsidP="002C4C1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E0E">
        <w:rPr>
          <w:rFonts w:ascii="Times New Roman" w:hAnsi="Times New Roman" w:cs="Times New Roman"/>
          <w:i/>
          <w:sz w:val="24"/>
          <w:szCs w:val="24"/>
        </w:rPr>
        <w:t xml:space="preserve">Об утверждении </w:t>
      </w:r>
      <w:r w:rsidR="002C4C10">
        <w:rPr>
          <w:rFonts w:ascii="Times New Roman" w:hAnsi="Times New Roman" w:cs="Times New Roman"/>
          <w:i/>
          <w:sz w:val="24"/>
          <w:szCs w:val="24"/>
        </w:rPr>
        <w:t xml:space="preserve">Порядка предоставления </w:t>
      </w:r>
    </w:p>
    <w:p w:rsidR="002C4C10" w:rsidRDefault="002C4C10" w:rsidP="002C4C1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стройщиками проектной деклараци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C4C10" w:rsidRDefault="002C4C10" w:rsidP="002C4C1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партамент строительства и архитектуры </w:t>
      </w:r>
    </w:p>
    <w:p w:rsidR="005F43E5" w:rsidRPr="00771E0E" w:rsidRDefault="002C4C10" w:rsidP="002C4C1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министрации области</w:t>
      </w:r>
    </w:p>
    <w:p w:rsidR="00C14091" w:rsidRPr="00771E0E" w:rsidRDefault="00C14091" w:rsidP="005F43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1C2B" w:rsidRPr="00771E0E" w:rsidRDefault="005F43E5" w:rsidP="000A1C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771E0E">
        <w:rPr>
          <w:rFonts w:ascii="Times New Roman" w:hAnsi="Times New Roman" w:cs="Times New Roman"/>
          <w:sz w:val="28"/>
          <w:szCs w:val="28"/>
        </w:rPr>
        <w:t xml:space="preserve"> </w:t>
      </w:r>
      <w:r w:rsidRPr="00771E0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В соответствии с </w:t>
      </w:r>
      <w:r w:rsidR="000407F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частью 5 статьи 6 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Федеральн</w:t>
      </w:r>
      <w:r w:rsidR="000407F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го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закона</w:t>
      </w:r>
      <w:r w:rsidR="000407F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0407F9" w:rsidRPr="000407F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от 03.07.2016 </w:t>
      </w:r>
      <w:r w:rsidR="000407F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№</w:t>
      </w:r>
      <w:r w:rsidR="000407F9" w:rsidRPr="000407F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304-ФЗ </w:t>
      </w:r>
      <w:r w:rsidR="000407F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«</w:t>
      </w:r>
      <w:r w:rsidR="000407F9" w:rsidRPr="000407F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О внесении изменений в Федеральный закон </w:t>
      </w:r>
      <w:r w:rsidR="000407F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«</w:t>
      </w:r>
      <w:r w:rsidR="000407F9" w:rsidRPr="000407F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 w:rsidR="000407F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льные акты Российской Федерации»</w:t>
      </w:r>
      <w:r w:rsidR="000407F9" w:rsidRPr="000407F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и отдельные законодательные акты Российской Федерации</w:t>
      </w:r>
      <w:r w:rsidR="000407F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»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, постановлениями Губернатора области от 21.02.2006 </w:t>
      </w:r>
      <w:hyperlink r:id="rId9" w:history="1">
        <w:r w:rsidR="000A1C2B" w:rsidRPr="00771E0E">
          <w:rPr>
            <w:rFonts w:ascii="Times New Roman" w:eastAsiaTheme="minorEastAsia" w:hAnsi="Times New Roman" w:cs="Times New Roman"/>
            <w:iCs/>
            <w:sz w:val="28"/>
            <w:szCs w:val="28"/>
            <w:lang w:eastAsia="ru-RU"/>
          </w:rPr>
          <w:t>№</w:t>
        </w:r>
      </w:hyperlink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6E4691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120 </w:t>
      </w:r>
      <w:r w:rsidR="00ED392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«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б утверждении Положения о департаменте строительства и архитектуры администрации</w:t>
      </w:r>
      <w:proofErr w:type="gramEnd"/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Владимирской области</w:t>
      </w:r>
      <w:r w:rsidR="00ED392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»</w:t>
      </w:r>
      <w:r w:rsidR="0064637F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proofErr w:type="gramStart"/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</w:t>
      </w:r>
      <w:proofErr w:type="spellEnd"/>
      <w:proofErr w:type="gramEnd"/>
      <w:r w:rsidR="000407F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</w:t>
      </w:r>
      <w:r w:rsidR="000407F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</w:t>
      </w:r>
      <w:r w:rsidR="000407F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т</w:t>
      </w:r>
      <w:r w:rsidR="000407F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а</w:t>
      </w:r>
      <w:r w:rsidR="000407F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н</w:t>
      </w:r>
      <w:proofErr w:type="spellEnd"/>
      <w:r w:rsidR="000407F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</w:t>
      </w:r>
      <w:r w:rsidR="000407F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в</w:t>
      </w:r>
      <w:r w:rsidR="000407F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л</w:t>
      </w:r>
      <w:r w:rsidR="000407F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я</w:t>
      </w:r>
      <w:r w:rsidR="000407F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ю:</w:t>
      </w:r>
    </w:p>
    <w:p w:rsidR="000A1C2B" w:rsidRPr="00771E0E" w:rsidRDefault="000A1C2B" w:rsidP="000A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1E0E">
        <w:rPr>
          <w:rFonts w:ascii="Times New Roman" w:hAnsi="Times New Roman" w:cs="Times New Roman"/>
          <w:iCs/>
          <w:sz w:val="28"/>
          <w:szCs w:val="28"/>
        </w:rPr>
        <w:t xml:space="preserve">1. Утвердить </w:t>
      </w:r>
      <w:r w:rsidR="00686112">
        <w:rPr>
          <w:rFonts w:ascii="Times New Roman" w:hAnsi="Times New Roman" w:cs="Times New Roman"/>
          <w:iCs/>
          <w:sz w:val="28"/>
          <w:szCs w:val="28"/>
        </w:rPr>
        <w:t xml:space="preserve">Порядок </w:t>
      </w:r>
      <w:r w:rsidR="00BA7972">
        <w:rPr>
          <w:rFonts w:ascii="Times New Roman" w:hAnsi="Times New Roman" w:cs="Times New Roman"/>
          <w:iCs/>
          <w:sz w:val="28"/>
          <w:szCs w:val="28"/>
        </w:rPr>
        <w:t>направления</w:t>
      </w:r>
      <w:r w:rsidR="00686112">
        <w:rPr>
          <w:rFonts w:ascii="Times New Roman" w:hAnsi="Times New Roman" w:cs="Times New Roman"/>
          <w:iCs/>
          <w:sz w:val="28"/>
          <w:szCs w:val="28"/>
        </w:rPr>
        <w:t xml:space="preserve"> застройщиками проектной декларации</w:t>
      </w:r>
      <w:r w:rsidR="00960ACD">
        <w:rPr>
          <w:rFonts w:ascii="Times New Roman" w:hAnsi="Times New Roman" w:cs="Times New Roman"/>
          <w:iCs/>
          <w:sz w:val="28"/>
          <w:szCs w:val="28"/>
        </w:rPr>
        <w:t>, изменений в проектную декларацию</w:t>
      </w:r>
      <w:r w:rsidR="00686112">
        <w:rPr>
          <w:rFonts w:ascii="Times New Roman" w:hAnsi="Times New Roman" w:cs="Times New Roman"/>
          <w:iCs/>
          <w:sz w:val="28"/>
          <w:szCs w:val="28"/>
        </w:rPr>
        <w:t xml:space="preserve"> в департамент строительства и архитектуры администрации Владимирской области</w:t>
      </w:r>
      <w:r w:rsidRPr="00771E0E">
        <w:rPr>
          <w:rFonts w:ascii="Times New Roman" w:hAnsi="Times New Roman" w:cs="Times New Roman"/>
          <w:iCs/>
          <w:sz w:val="28"/>
          <w:szCs w:val="28"/>
        </w:rPr>
        <w:t xml:space="preserve"> согласно приложению.</w:t>
      </w:r>
    </w:p>
    <w:p w:rsidR="000A1C2B" w:rsidRPr="00771E0E" w:rsidRDefault="000A1C2B" w:rsidP="000A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1E0E">
        <w:rPr>
          <w:rFonts w:ascii="Times New Roman" w:hAnsi="Times New Roman" w:cs="Times New Roman"/>
          <w:iCs/>
          <w:sz w:val="28"/>
          <w:szCs w:val="28"/>
        </w:rPr>
        <w:t xml:space="preserve">2. </w:t>
      </w:r>
      <w:proofErr w:type="gramStart"/>
      <w:r w:rsidRPr="00771E0E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771E0E">
        <w:rPr>
          <w:rFonts w:ascii="Times New Roman" w:hAnsi="Times New Roman" w:cs="Times New Roman"/>
          <w:iCs/>
          <w:sz w:val="28"/>
          <w:szCs w:val="28"/>
        </w:rPr>
        <w:t xml:space="preserve"> исполнением настоящего постановления возложить на заместителя директора</w:t>
      </w:r>
      <w:r w:rsidR="0064637F">
        <w:rPr>
          <w:rFonts w:ascii="Times New Roman" w:hAnsi="Times New Roman" w:cs="Times New Roman"/>
          <w:iCs/>
          <w:sz w:val="28"/>
          <w:szCs w:val="28"/>
        </w:rPr>
        <w:t xml:space="preserve"> департамента, начальника отдела по контролю и надзору за долевым участием в строительстве.</w:t>
      </w:r>
    </w:p>
    <w:p w:rsidR="000A1C2B" w:rsidRPr="00771E0E" w:rsidRDefault="000A1C2B" w:rsidP="000A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1E0E">
        <w:rPr>
          <w:rFonts w:ascii="Times New Roman" w:hAnsi="Times New Roman" w:cs="Times New Roman"/>
          <w:iCs/>
          <w:sz w:val="28"/>
          <w:szCs w:val="28"/>
        </w:rPr>
        <w:t>3. Настоящее постановление подлежит официальному опубликованию.</w:t>
      </w:r>
    </w:p>
    <w:p w:rsidR="000A1C2B" w:rsidRDefault="000A1C2B" w:rsidP="000A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1E0E">
        <w:rPr>
          <w:rFonts w:ascii="Times New Roman" w:hAnsi="Times New Roman" w:cs="Times New Roman"/>
          <w:iCs/>
          <w:sz w:val="28"/>
          <w:szCs w:val="28"/>
        </w:rPr>
        <w:t xml:space="preserve">4. Настоящее постановление вступает в силу </w:t>
      </w:r>
      <w:r w:rsidR="004B4E8E">
        <w:rPr>
          <w:rFonts w:ascii="Times New Roman" w:hAnsi="Times New Roman" w:cs="Times New Roman"/>
          <w:iCs/>
          <w:sz w:val="28"/>
          <w:szCs w:val="28"/>
        </w:rPr>
        <w:t>с 01.01.2017.</w:t>
      </w:r>
      <w:r w:rsidR="00CF4FA5" w:rsidRPr="00771E0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B6FB8" w:rsidRDefault="001B6FB8" w:rsidP="000A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B6FB8" w:rsidRDefault="001B6FB8" w:rsidP="000A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B6FB8" w:rsidRPr="00771E0E" w:rsidRDefault="001B6FB8" w:rsidP="000A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E568B" w:rsidRPr="00771E0E" w:rsidRDefault="00DF38E6" w:rsidP="00DE56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B5174" w:rsidRPr="00771E0E">
        <w:rPr>
          <w:rFonts w:ascii="Times New Roman" w:hAnsi="Times New Roman" w:cs="Times New Roman"/>
          <w:sz w:val="28"/>
          <w:szCs w:val="28"/>
        </w:rPr>
        <w:t>иректор департамента</w:t>
      </w:r>
      <w:r w:rsidR="008B5174" w:rsidRPr="00771E0E">
        <w:rPr>
          <w:rFonts w:ascii="Times New Roman" w:hAnsi="Times New Roman" w:cs="Times New Roman"/>
          <w:sz w:val="28"/>
          <w:szCs w:val="28"/>
        </w:rPr>
        <w:tab/>
      </w:r>
      <w:r w:rsidR="008B5174" w:rsidRPr="00771E0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0E4F1E">
        <w:rPr>
          <w:rFonts w:ascii="Times New Roman" w:hAnsi="Times New Roman" w:cs="Times New Roman"/>
          <w:sz w:val="28"/>
          <w:szCs w:val="28"/>
        </w:rPr>
        <w:t xml:space="preserve">                     </w:t>
      </w:r>
      <w:bookmarkStart w:id="0" w:name="_GoBack"/>
      <w:bookmarkEnd w:id="0"/>
      <w:r w:rsidR="008B5174" w:rsidRPr="00771E0E">
        <w:rPr>
          <w:rFonts w:ascii="Times New Roman" w:hAnsi="Times New Roman" w:cs="Times New Roman"/>
          <w:sz w:val="28"/>
          <w:szCs w:val="28"/>
        </w:rPr>
        <w:t xml:space="preserve"> </w:t>
      </w:r>
      <w:r w:rsidR="008B5174" w:rsidRPr="00771E0E">
        <w:rPr>
          <w:rFonts w:ascii="Times New Roman" w:hAnsi="Times New Roman" w:cs="Times New Roman"/>
          <w:sz w:val="28"/>
          <w:szCs w:val="28"/>
        </w:rPr>
        <w:tab/>
      </w:r>
      <w:r w:rsidR="008B5174" w:rsidRPr="00771E0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DE568B" w:rsidRPr="00771E0E">
        <w:rPr>
          <w:rFonts w:ascii="Times New Roman" w:hAnsi="Times New Roman" w:cs="Times New Roman"/>
          <w:sz w:val="28"/>
          <w:szCs w:val="28"/>
        </w:rPr>
        <w:t xml:space="preserve">С.М. </w:t>
      </w:r>
      <w:proofErr w:type="spellStart"/>
      <w:r w:rsidR="00DE568B" w:rsidRPr="00771E0E">
        <w:rPr>
          <w:rFonts w:ascii="Times New Roman" w:hAnsi="Times New Roman" w:cs="Times New Roman"/>
          <w:sz w:val="28"/>
          <w:szCs w:val="28"/>
        </w:rPr>
        <w:t>Коробкин</w:t>
      </w:r>
      <w:proofErr w:type="spellEnd"/>
    </w:p>
    <w:p w:rsidR="001B6FB8" w:rsidRDefault="001B6FB8" w:rsidP="00DE568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4637F" w:rsidRDefault="0064637F" w:rsidP="00DE568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4637F" w:rsidRDefault="0064637F" w:rsidP="00DE568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B6FB8" w:rsidRDefault="001B6FB8" w:rsidP="00DE568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B6FB8" w:rsidRDefault="001B6FB8" w:rsidP="00DE568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F5B48" w:rsidRPr="00771E0E" w:rsidRDefault="009F5B48" w:rsidP="00DE568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71E0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C6AC8" w:rsidRPr="00771E0E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793E77" w:rsidRPr="00771E0E" w:rsidRDefault="009F5B48" w:rsidP="009F5B4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71E0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93E77" w:rsidRPr="00771E0E">
        <w:rPr>
          <w:rFonts w:ascii="Times New Roman" w:hAnsi="Times New Roman" w:cs="Times New Roman"/>
          <w:sz w:val="28"/>
          <w:szCs w:val="28"/>
        </w:rPr>
        <w:t xml:space="preserve">департамента </w:t>
      </w:r>
    </w:p>
    <w:p w:rsidR="00793E77" w:rsidRPr="00771E0E" w:rsidRDefault="00793E77" w:rsidP="009F5B4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71E0E">
        <w:rPr>
          <w:rFonts w:ascii="Times New Roman" w:hAnsi="Times New Roman" w:cs="Times New Roman"/>
          <w:sz w:val="28"/>
          <w:szCs w:val="28"/>
        </w:rPr>
        <w:t xml:space="preserve">строительства и архитектуры </w:t>
      </w:r>
    </w:p>
    <w:p w:rsidR="009F5B48" w:rsidRPr="00771E0E" w:rsidRDefault="009F5B48" w:rsidP="009F5B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E0E">
        <w:rPr>
          <w:rFonts w:ascii="Times New Roman" w:hAnsi="Times New Roman" w:cs="Times New Roman"/>
          <w:sz w:val="28"/>
          <w:szCs w:val="28"/>
        </w:rPr>
        <w:t>администрации</w:t>
      </w:r>
      <w:r w:rsidR="00793E77" w:rsidRPr="00771E0E">
        <w:rPr>
          <w:rFonts w:ascii="Times New Roman" w:hAnsi="Times New Roman" w:cs="Times New Roman"/>
          <w:sz w:val="28"/>
          <w:szCs w:val="28"/>
        </w:rPr>
        <w:t xml:space="preserve"> </w:t>
      </w:r>
      <w:r w:rsidRPr="00771E0E">
        <w:rPr>
          <w:rFonts w:ascii="Times New Roman" w:hAnsi="Times New Roman" w:cs="Times New Roman"/>
          <w:sz w:val="28"/>
          <w:szCs w:val="28"/>
        </w:rPr>
        <w:t>Владимирской области</w:t>
      </w:r>
    </w:p>
    <w:p w:rsidR="009F5B48" w:rsidRDefault="00741533" w:rsidP="00741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9F5B48" w:rsidRPr="00771E0E">
        <w:rPr>
          <w:rFonts w:ascii="Times New Roman" w:hAnsi="Times New Roman" w:cs="Times New Roman"/>
          <w:sz w:val="28"/>
          <w:szCs w:val="28"/>
        </w:rPr>
        <w:t>от</w:t>
      </w:r>
      <w:r w:rsidR="00C22701">
        <w:rPr>
          <w:rFonts w:ascii="Times New Roman" w:hAnsi="Times New Roman" w:cs="Times New Roman"/>
          <w:sz w:val="28"/>
          <w:szCs w:val="28"/>
        </w:rPr>
        <w:t xml:space="preserve"> 27.12.</w:t>
      </w:r>
      <w:r w:rsidR="00284178">
        <w:rPr>
          <w:rFonts w:ascii="Times New Roman" w:hAnsi="Times New Roman" w:cs="Times New Roman"/>
          <w:sz w:val="28"/>
          <w:szCs w:val="28"/>
        </w:rPr>
        <w:t xml:space="preserve">2016 </w:t>
      </w:r>
      <w:r w:rsidR="009F5B48" w:rsidRPr="00771E0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7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178" w:rsidRPr="00771E0E" w:rsidRDefault="00284178" w:rsidP="009F5B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4178" w:rsidRDefault="004D51C9" w:rsidP="004D51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направления проектной декларации, изменений в проектную декларацию в департамент строительства и архитектуры администрации Владимирской области</w:t>
      </w:r>
    </w:p>
    <w:p w:rsidR="00960ACD" w:rsidRPr="00771E0E" w:rsidRDefault="00960ACD" w:rsidP="004D51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3438" w:rsidRDefault="00B93376" w:rsidP="00B93376">
      <w:pPr>
        <w:pStyle w:val="ConsPlusNormal"/>
        <w:ind w:left="90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Общие положения</w:t>
      </w:r>
    </w:p>
    <w:p w:rsidR="00B93376" w:rsidRDefault="00B93376" w:rsidP="00441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93376" w:rsidRPr="00BA7972" w:rsidRDefault="00B93376" w:rsidP="00BA7972">
      <w:pPr>
        <w:pStyle w:val="ConsPlusNormal"/>
        <w:numPr>
          <w:ilvl w:val="1"/>
          <w:numId w:val="2"/>
        </w:numPr>
        <w:ind w:left="0"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Настоящий Порядок разработан в соответствии </w:t>
      </w:r>
      <w:r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с 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частью 5 статьи 6 </w:t>
      </w:r>
      <w:r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Федеральн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го</w:t>
      </w:r>
      <w:r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закона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Pr="000407F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от 03.07.2016 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№</w:t>
      </w:r>
      <w:r w:rsidRPr="000407F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304-ФЗ 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«</w:t>
      </w:r>
      <w:r w:rsidRPr="000407F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О внесении изменений в Федеральный закон 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«</w:t>
      </w:r>
      <w:r w:rsidRPr="000407F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льные акты Российской Федерации»</w:t>
      </w:r>
      <w:r w:rsidRPr="000407F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и отдельные законодательные акты Российской Федерации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».</w:t>
      </w:r>
    </w:p>
    <w:p w:rsidR="00BA7972" w:rsidRPr="00B93376" w:rsidRDefault="00BA7972" w:rsidP="00BA7972">
      <w:pPr>
        <w:pStyle w:val="ConsPlusNormal"/>
        <w:ind w:left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93376" w:rsidRDefault="00BA7972" w:rsidP="00BA7972">
      <w:pPr>
        <w:pStyle w:val="ConsPlusNormal"/>
        <w:ind w:left="54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Порядок направления проектной декларации застройщика</w:t>
      </w:r>
    </w:p>
    <w:p w:rsidR="00BA7972" w:rsidRDefault="00BA7972" w:rsidP="00BA7972">
      <w:pPr>
        <w:pStyle w:val="ConsPlusNormal"/>
        <w:ind w:left="54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A7972" w:rsidRDefault="00BA7972" w:rsidP="00BA79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 В целях </w:t>
      </w:r>
      <w:r w:rsidR="00F5687F">
        <w:rPr>
          <w:rFonts w:ascii="Times New Roman" w:hAnsi="Times New Roman" w:cs="Times New Roman"/>
          <w:sz w:val="28"/>
          <w:szCs w:val="28"/>
        </w:rPr>
        <w:t xml:space="preserve">соблюдения требований </w:t>
      </w:r>
      <w:r w:rsidR="005E733C">
        <w:rPr>
          <w:rFonts w:ascii="Times New Roman" w:hAnsi="Times New Roman" w:cs="Times New Roman"/>
          <w:sz w:val="28"/>
          <w:szCs w:val="28"/>
        </w:rPr>
        <w:t>Федерального</w:t>
      </w:r>
      <w:r w:rsidR="005E733C" w:rsidRPr="005E733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E733C">
        <w:rPr>
          <w:rFonts w:ascii="Times New Roman" w:hAnsi="Times New Roman" w:cs="Times New Roman"/>
          <w:sz w:val="28"/>
          <w:szCs w:val="28"/>
        </w:rPr>
        <w:t>а</w:t>
      </w:r>
      <w:r w:rsidR="005E733C" w:rsidRPr="005E733C">
        <w:rPr>
          <w:rFonts w:ascii="Times New Roman" w:hAnsi="Times New Roman" w:cs="Times New Roman"/>
          <w:sz w:val="28"/>
          <w:szCs w:val="28"/>
        </w:rPr>
        <w:t xml:space="preserve"> от 30.12.2004 </w:t>
      </w:r>
      <w:r w:rsidR="005E733C">
        <w:rPr>
          <w:rFonts w:ascii="Times New Roman" w:hAnsi="Times New Roman" w:cs="Times New Roman"/>
          <w:sz w:val="28"/>
          <w:szCs w:val="28"/>
        </w:rPr>
        <w:t>№</w:t>
      </w:r>
      <w:r w:rsidR="005E733C" w:rsidRPr="005E733C">
        <w:rPr>
          <w:rFonts w:ascii="Times New Roman" w:hAnsi="Times New Roman" w:cs="Times New Roman"/>
          <w:sz w:val="28"/>
          <w:szCs w:val="28"/>
        </w:rPr>
        <w:t xml:space="preserve"> 214-ФЗ </w:t>
      </w:r>
      <w:r w:rsidR="005E733C">
        <w:rPr>
          <w:rFonts w:ascii="Times New Roman" w:hAnsi="Times New Roman" w:cs="Times New Roman"/>
          <w:sz w:val="28"/>
          <w:szCs w:val="28"/>
        </w:rPr>
        <w:t>«</w:t>
      </w:r>
      <w:r w:rsidR="005E733C" w:rsidRPr="005E733C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5E73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стройщик направляет </w:t>
      </w:r>
      <w:r w:rsidR="005E733C">
        <w:rPr>
          <w:rFonts w:ascii="Times New Roman" w:hAnsi="Times New Roman" w:cs="Times New Roman"/>
          <w:sz w:val="28"/>
          <w:szCs w:val="28"/>
        </w:rPr>
        <w:t xml:space="preserve">проектную декларацию объекта строительства </w:t>
      </w:r>
      <w:r>
        <w:rPr>
          <w:rFonts w:ascii="Times New Roman" w:hAnsi="Times New Roman" w:cs="Times New Roman"/>
          <w:sz w:val="28"/>
          <w:szCs w:val="28"/>
        </w:rPr>
        <w:t>в департамент</w:t>
      </w:r>
      <w:r w:rsidR="00911A73">
        <w:rPr>
          <w:rFonts w:ascii="Times New Roman" w:hAnsi="Times New Roman" w:cs="Times New Roman"/>
          <w:sz w:val="28"/>
          <w:szCs w:val="28"/>
        </w:rPr>
        <w:t xml:space="preserve"> строительства и архитектуры администрации Владимирской области (далее – департамент</w:t>
      </w:r>
      <w:r w:rsidR="005E733C">
        <w:rPr>
          <w:rFonts w:ascii="Times New Roman" w:hAnsi="Times New Roman" w:cs="Times New Roman"/>
          <w:sz w:val="28"/>
          <w:szCs w:val="28"/>
        </w:rPr>
        <w:t>).</w:t>
      </w:r>
    </w:p>
    <w:p w:rsidR="00BA7972" w:rsidRDefault="00BA7972" w:rsidP="00BA79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2E26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 Застройщик представляет в департамент проектную декларацию, содержащую информацию, предусмотренную статьями 20, 21</w:t>
      </w:r>
      <w:r w:rsidRPr="001B6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а № 214-ФЗ на бумажном носителе </w:t>
      </w:r>
      <w:r w:rsidRPr="00991C78">
        <w:rPr>
          <w:rFonts w:ascii="Times New Roman" w:hAnsi="Times New Roman" w:cs="Times New Roman"/>
          <w:sz w:val="28"/>
          <w:szCs w:val="28"/>
        </w:rPr>
        <w:t xml:space="preserve">почтовым отправлением, либо </w:t>
      </w:r>
      <w:r>
        <w:rPr>
          <w:rFonts w:ascii="Times New Roman" w:hAnsi="Times New Roman" w:cs="Times New Roman"/>
          <w:sz w:val="28"/>
          <w:szCs w:val="28"/>
        </w:rPr>
        <w:t xml:space="preserve">нарочно.  </w:t>
      </w:r>
    </w:p>
    <w:p w:rsidR="005130BE" w:rsidRPr="00771E0E" w:rsidRDefault="005130BE" w:rsidP="00513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771E0E">
        <w:rPr>
          <w:rFonts w:ascii="Times New Roman" w:hAnsi="Times New Roman" w:cs="Times New Roman"/>
          <w:sz w:val="28"/>
          <w:szCs w:val="28"/>
        </w:rPr>
        <w:t>Местонахождение департамента: ул. Токарева, д. 1, г. Владимир, 600005.</w:t>
      </w:r>
    </w:p>
    <w:p w:rsidR="005130BE" w:rsidRPr="00771E0E" w:rsidRDefault="005130BE" w:rsidP="00513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E0E">
        <w:rPr>
          <w:rFonts w:ascii="Times New Roman" w:hAnsi="Times New Roman" w:cs="Times New Roman"/>
          <w:sz w:val="28"/>
          <w:szCs w:val="28"/>
        </w:rPr>
        <w:t>Контактные телефоны:</w:t>
      </w:r>
    </w:p>
    <w:p w:rsidR="005130BE" w:rsidRPr="00771E0E" w:rsidRDefault="005130BE" w:rsidP="00513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E0E">
        <w:rPr>
          <w:rFonts w:ascii="Times New Roman" w:hAnsi="Times New Roman" w:cs="Times New Roman"/>
          <w:sz w:val="28"/>
          <w:szCs w:val="28"/>
        </w:rPr>
        <w:t>- приемная директора департамента: (4922) 33-50-71;</w:t>
      </w:r>
    </w:p>
    <w:p w:rsidR="005130BE" w:rsidRPr="00771E0E" w:rsidRDefault="005130BE" w:rsidP="00513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E0E">
        <w:rPr>
          <w:rFonts w:ascii="Times New Roman" w:hAnsi="Times New Roman" w:cs="Times New Roman"/>
          <w:sz w:val="28"/>
          <w:szCs w:val="28"/>
        </w:rPr>
        <w:t>- заместитель директора департамента, начальник отдела по контролю и надзору за долевым участием в строительстве: (4922) 33-50-78;</w:t>
      </w:r>
    </w:p>
    <w:p w:rsidR="005130BE" w:rsidRPr="00771E0E" w:rsidRDefault="005130BE" w:rsidP="00513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E0E">
        <w:rPr>
          <w:rFonts w:ascii="Times New Roman" w:hAnsi="Times New Roman" w:cs="Times New Roman"/>
          <w:sz w:val="28"/>
          <w:szCs w:val="28"/>
        </w:rPr>
        <w:t>- отдел по контролю и надзору за долевым участием в строительстве: (4922) 35-50-25.</w:t>
      </w:r>
    </w:p>
    <w:p w:rsidR="005130BE" w:rsidRPr="00771E0E" w:rsidRDefault="005130BE" w:rsidP="00513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E0E">
        <w:rPr>
          <w:rFonts w:ascii="Times New Roman" w:hAnsi="Times New Roman" w:cs="Times New Roman"/>
          <w:sz w:val="28"/>
          <w:szCs w:val="28"/>
        </w:rPr>
        <w:t>Факс (4922) 35-50-25.</w:t>
      </w:r>
    </w:p>
    <w:p w:rsidR="005130BE" w:rsidRPr="00771E0E" w:rsidRDefault="005130BE" w:rsidP="00513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E0E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771E0E">
        <w:rPr>
          <w:rFonts w:ascii="Times New Roman" w:hAnsi="Times New Roman" w:cs="Times New Roman"/>
          <w:sz w:val="28"/>
          <w:szCs w:val="28"/>
        </w:rPr>
        <w:t>dsa@avo.ru</w:t>
      </w:r>
      <w:proofErr w:type="spellEnd"/>
      <w:r w:rsidRPr="00771E0E">
        <w:rPr>
          <w:rFonts w:ascii="Times New Roman" w:hAnsi="Times New Roman" w:cs="Times New Roman"/>
          <w:sz w:val="28"/>
          <w:szCs w:val="28"/>
        </w:rPr>
        <w:t>.</w:t>
      </w:r>
    </w:p>
    <w:p w:rsidR="005130BE" w:rsidRPr="00771E0E" w:rsidRDefault="005130BE" w:rsidP="00513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E0E">
        <w:rPr>
          <w:rFonts w:ascii="Times New Roman" w:hAnsi="Times New Roman" w:cs="Times New Roman"/>
          <w:sz w:val="28"/>
          <w:szCs w:val="28"/>
        </w:rPr>
        <w:t>Официальный сайт департамента портала администрации области:</w:t>
      </w:r>
    </w:p>
    <w:p w:rsidR="003B03D8" w:rsidRDefault="005130BE" w:rsidP="00513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E0E">
        <w:rPr>
          <w:rFonts w:ascii="Times New Roman" w:hAnsi="Times New Roman" w:cs="Times New Roman"/>
          <w:sz w:val="28"/>
          <w:szCs w:val="28"/>
        </w:rPr>
        <w:t xml:space="preserve">http://www.dsa.avo.ru. </w:t>
      </w:r>
    </w:p>
    <w:p w:rsidR="005130BE" w:rsidRPr="00771E0E" w:rsidRDefault="005130BE" w:rsidP="00513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E0E">
        <w:rPr>
          <w:rFonts w:ascii="Times New Roman" w:hAnsi="Times New Roman" w:cs="Times New Roman"/>
          <w:sz w:val="28"/>
          <w:szCs w:val="28"/>
        </w:rPr>
        <w:t>Режим работы департамента:</w:t>
      </w:r>
    </w:p>
    <w:p w:rsidR="005130BE" w:rsidRPr="00771E0E" w:rsidRDefault="005130BE" w:rsidP="00513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E0E">
        <w:rPr>
          <w:rFonts w:ascii="Times New Roman" w:hAnsi="Times New Roman" w:cs="Times New Roman"/>
          <w:sz w:val="28"/>
          <w:szCs w:val="28"/>
        </w:rPr>
        <w:t>понедельник - пятница: с 09.00 до 17.30, перерыв на обед 12.30 до 13.00.</w:t>
      </w:r>
    </w:p>
    <w:p w:rsidR="005130BE" w:rsidRPr="00771E0E" w:rsidRDefault="005130BE" w:rsidP="00513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E0E">
        <w:rPr>
          <w:rFonts w:ascii="Times New Roman" w:hAnsi="Times New Roman" w:cs="Times New Roman"/>
          <w:sz w:val="28"/>
          <w:szCs w:val="28"/>
        </w:rPr>
        <w:lastRenderedPageBreak/>
        <w:t>Выходные дни - суббота и воскресенье.</w:t>
      </w:r>
    </w:p>
    <w:p w:rsidR="00BA7972" w:rsidRDefault="00712E26" w:rsidP="00C23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7972">
        <w:rPr>
          <w:rFonts w:ascii="Times New Roman" w:hAnsi="Times New Roman" w:cs="Times New Roman"/>
          <w:sz w:val="28"/>
          <w:szCs w:val="28"/>
        </w:rPr>
        <w:t>.</w:t>
      </w:r>
      <w:r w:rsidR="005130BE">
        <w:rPr>
          <w:rFonts w:ascii="Times New Roman" w:hAnsi="Times New Roman" w:cs="Times New Roman"/>
          <w:sz w:val="28"/>
          <w:szCs w:val="28"/>
        </w:rPr>
        <w:t>4</w:t>
      </w:r>
      <w:r w:rsidR="00BA7972">
        <w:rPr>
          <w:rFonts w:ascii="Times New Roman" w:hAnsi="Times New Roman" w:cs="Times New Roman"/>
          <w:sz w:val="28"/>
          <w:szCs w:val="28"/>
        </w:rPr>
        <w:t xml:space="preserve">. </w:t>
      </w:r>
      <w:r w:rsidR="00911A73">
        <w:rPr>
          <w:rFonts w:ascii="Times New Roman" w:hAnsi="Times New Roman" w:cs="Times New Roman"/>
          <w:sz w:val="28"/>
          <w:szCs w:val="28"/>
        </w:rPr>
        <w:t xml:space="preserve">Проектная декларация, изменения в проектную декларацию направляются в департамент </w:t>
      </w:r>
      <w:r w:rsidR="00911A73" w:rsidRPr="00911A73">
        <w:rPr>
          <w:rFonts w:ascii="Times New Roman" w:hAnsi="Times New Roman" w:cs="Times New Roman"/>
          <w:sz w:val="28"/>
          <w:szCs w:val="28"/>
        </w:rPr>
        <w:t xml:space="preserve">вместе с сопроводительным письмом, содержащим общую информацию (в том числе о </w:t>
      </w:r>
      <w:r w:rsidR="00911A73">
        <w:rPr>
          <w:rFonts w:ascii="Times New Roman" w:hAnsi="Times New Roman" w:cs="Times New Roman"/>
          <w:sz w:val="28"/>
          <w:szCs w:val="28"/>
        </w:rPr>
        <w:t>направленных</w:t>
      </w:r>
      <w:r w:rsidR="00911A73" w:rsidRPr="00911A73">
        <w:rPr>
          <w:rFonts w:ascii="Times New Roman" w:hAnsi="Times New Roman" w:cs="Times New Roman"/>
          <w:sz w:val="28"/>
          <w:szCs w:val="28"/>
        </w:rPr>
        <w:t xml:space="preserve"> документах с указанием исходящей даты пись</w:t>
      </w:r>
      <w:r w:rsidR="00911A73">
        <w:rPr>
          <w:rFonts w:ascii="Times New Roman" w:hAnsi="Times New Roman" w:cs="Times New Roman"/>
          <w:sz w:val="28"/>
          <w:szCs w:val="28"/>
        </w:rPr>
        <w:t>ма</w:t>
      </w:r>
      <w:r w:rsidR="00911A73" w:rsidRPr="00911A73">
        <w:rPr>
          <w:rFonts w:ascii="Times New Roman" w:hAnsi="Times New Roman" w:cs="Times New Roman"/>
          <w:sz w:val="28"/>
          <w:szCs w:val="28"/>
        </w:rPr>
        <w:t>)</w:t>
      </w:r>
      <w:r w:rsidR="00911A73">
        <w:rPr>
          <w:rFonts w:ascii="Times New Roman" w:hAnsi="Times New Roman" w:cs="Times New Roman"/>
          <w:sz w:val="28"/>
          <w:szCs w:val="28"/>
        </w:rPr>
        <w:t>.</w:t>
      </w:r>
    </w:p>
    <w:p w:rsidR="00484492" w:rsidRDefault="00484492" w:rsidP="00C23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Должностные лица, осуществляющие прием входящей корреспонденции </w:t>
      </w:r>
      <w:r w:rsidRPr="00991C78">
        <w:rPr>
          <w:rFonts w:ascii="Times New Roman" w:hAnsi="Times New Roman" w:cs="Times New Roman"/>
          <w:sz w:val="28"/>
          <w:szCs w:val="28"/>
        </w:rPr>
        <w:t>в порядке делопроизводства,</w:t>
      </w:r>
      <w:r>
        <w:rPr>
          <w:rFonts w:ascii="Times New Roman" w:hAnsi="Times New Roman" w:cs="Times New Roman"/>
          <w:sz w:val="28"/>
          <w:szCs w:val="28"/>
        </w:rPr>
        <w:t xml:space="preserve"> регистрируют проектную декларацию застройщика с указанием даты ее поступления в департамент. </w:t>
      </w:r>
    </w:p>
    <w:p w:rsidR="005130BE" w:rsidRDefault="005130BE" w:rsidP="00C23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972" w:rsidRDefault="00BA7972" w:rsidP="00BA7972">
      <w:pPr>
        <w:pStyle w:val="ConsPlusNormal"/>
        <w:ind w:left="54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BA7972" w:rsidSect="00B63DC3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D7F" w:rsidRDefault="00D36D7F" w:rsidP="00D24DF6">
      <w:pPr>
        <w:spacing w:after="0" w:line="240" w:lineRule="auto"/>
      </w:pPr>
      <w:r>
        <w:separator/>
      </w:r>
    </w:p>
  </w:endnote>
  <w:endnote w:type="continuationSeparator" w:id="0">
    <w:p w:rsidR="00D36D7F" w:rsidRDefault="00D36D7F" w:rsidP="00D2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D7F" w:rsidRDefault="00D36D7F" w:rsidP="00D24DF6">
      <w:pPr>
        <w:spacing w:after="0" w:line="240" w:lineRule="auto"/>
      </w:pPr>
      <w:r>
        <w:separator/>
      </w:r>
    </w:p>
  </w:footnote>
  <w:footnote w:type="continuationSeparator" w:id="0">
    <w:p w:rsidR="00D36D7F" w:rsidRDefault="00D36D7F" w:rsidP="00D24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0206"/>
      <w:docPartObj>
        <w:docPartGallery w:val="Page Numbers (Top of Page)"/>
        <w:docPartUnique/>
      </w:docPartObj>
    </w:sdtPr>
    <w:sdtContent>
      <w:p w:rsidR="001B6FB8" w:rsidRDefault="006D3686">
        <w:pPr>
          <w:pStyle w:val="a5"/>
          <w:jc w:val="center"/>
        </w:pPr>
        <w:fldSimple w:instr=" PAGE   \* MERGEFORMAT ">
          <w:r w:rsidR="00C22701">
            <w:rPr>
              <w:noProof/>
            </w:rPr>
            <w:t>2</w:t>
          </w:r>
        </w:fldSimple>
      </w:p>
    </w:sdtContent>
  </w:sdt>
  <w:p w:rsidR="001B6FB8" w:rsidRDefault="001B6F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E2FB9"/>
    <w:multiLevelType w:val="multilevel"/>
    <w:tmpl w:val="13FCE8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60C24CCE"/>
    <w:multiLevelType w:val="hybridMultilevel"/>
    <w:tmpl w:val="A59CE774"/>
    <w:lvl w:ilvl="0" w:tplc="0E7C2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0430"/>
    <w:rsid w:val="00024EE9"/>
    <w:rsid w:val="000316D0"/>
    <w:rsid w:val="00034C4A"/>
    <w:rsid w:val="00036E08"/>
    <w:rsid w:val="000407F9"/>
    <w:rsid w:val="00052338"/>
    <w:rsid w:val="000607BC"/>
    <w:rsid w:val="0006407C"/>
    <w:rsid w:val="000711B6"/>
    <w:rsid w:val="00087D58"/>
    <w:rsid w:val="000A040D"/>
    <w:rsid w:val="000A1C2B"/>
    <w:rsid w:val="000A27AF"/>
    <w:rsid w:val="000A5640"/>
    <w:rsid w:val="000B082F"/>
    <w:rsid w:val="000B20E3"/>
    <w:rsid w:val="000C03ED"/>
    <w:rsid w:val="000C1FD5"/>
    <w:rsid w:val="000C2FD2"/>
    <w:rsid w:val="000C68BE"/>
    <w:rsid w:val="000D4CCF"/>
    <w:rsid w:val="000E4F1E"/>
    <w:rsid w:val="000F2B24"/>
    <w:rsid w:val="000F5CAC"/>
    <w:rsid w:val="00104586"/>
    <w:rsid w:val="001054D0"/>
    <w:rsid w:val="00111D09"/>
    <w:rsid w:val="00111FFE"/>
    <w:rsid w:val="001273D7"/>
    <w:rsid w:val="0013389C"/>
    <w:rsid w:val="001376C7"/>
    <w:rsid w:val="00140C45"/>
    <w:rsid w:val="00147558"/>
    <w:rsid w:val="00153745"/>
    <w:rsid w:val="00171A65"/>
    <w:rsid w:val="00175F83"/>
    <w:rsid w:val="0018070E"/>
    <w:rsid w:val="0018205F"/>
    <w:rsid w:val="001A38C3"/>
    <w:rsid w:val="001B038F"/>
    <w:rsid w:val="001B6FB8"/>
    <w:rsid w:val="001B768D"/>
    <w:rsid w:val="001C26DC"/>
    <w:rsid w:val="0020087E"/>
    <w:rsid w:val="00206CAB"/>
    <w:rsid w:val="002105D7"/>
    <w:rsid w:val="00220305"/>
    <w:rsid w:val="0024252B"/>
    <w:rsid w:val="00260C7D"/>
    <w:rsid w:val="002613A3"/>
    <w:rsid w:val="0026661B"/>
    <w:rsid w:val="00267DD6"/>
    <w:rsid w:val="00272F7E"/>
    <w:rsid w:val="00272F97"/>
    <w:rsid w:val="00274853"/>
    <w:rsid w:val="00284178"/>
    <w:rsid w:val="002A14F4"/>
    <w:rsid w:val="002B236E"/>
    <w:rsid w:val="002B3281"/>
    <w:rsid w:val="002B5125"/>
    <w:rsid w:val="002C013B"/>
    <w:rsid w:val="002C3A3A"/>
    <w:rsid w:val="002C4C10"/>
    <w:rsid w:val="002C5954"/>
    <w:rsid w:val="002D0E89"/>
    <w:rsid w:val="002E2930"/>
    <w:rsid w:val="002E6AEC"/>
    <w:rsid w:val="002E6DB1"/>
    <w:rsid w:val="002F6B2F"/>
    <w:rsid w:val="0030438C"/>
    <w:rsid w:val="00314841"/>
    <w:rsid w:val="00320E4E"/>
    <w:rsid w:val="00324539"/>
    <w:rsid w:val="003326B2"/>
    <w:rsid w:val="00345A53"/>
    <w:rsid w:val="00347543"/>
    <w:rsid w:val="00347650"/>
    <w:rsid w:val="003576B9"/>
    <w:rsid w:val="00363279"/>
    <w:rsid w:val="00366571"/>
    <w:rsid w:val="00367DE2"/>
    <w:rsid w:val="00382A73"/>
    <w:rsid w:val="003921D6"/>
    <w:rsid w:val="0039424D"/>
    <w:rsid w:val="003A02A7"/>
    <w:rsid w:val="003B03D8"/>
    <w:rsid w:val="003B44A6"/>
    <w:rsid w:val="003D1FD0"/>
    <w:rsid w:val="003E50C1"/>
    <w:rsid w:val="0040326E"/>
    <w:rsid w:val="00407DF1"/>
    <w:rsid w:val="004116BA"/>
    <w:rsid w:val="004322A6"/>
    <w:rsid w:val="00434C1B"/>
    <w:rsid w:val="00434DF0"/>
    <w:rsid w:val="00436AD8"/>
    <w:rsid w:val="00437A32"/>
    <w:rsid w:val="00441B8F"/>
    <w:rsid w:val="00441EC5"/>
    <w:rsid w:val="00444E7F"/>
    <w:rsid w:val="00480BCC"/>
    <w:rsid w:val="00484492"/>
    <w:rsid w:val="00485BB2"/>
    <w:rsid w:val="004B4E8E"/>
    <w:rsid w:val="004B77D2"/>
    <w:rsid w:val="004D51C9"/>
    <w:rsid w:val="005130BE"/>
    <w:rsid w:val="005162AF"/>
    <w:rsid w:val="005244AA"/>
    <w:rsid w:val="00532954"/>
    <w:rsid w:val="005343F8"/>
    <w:rsid w:val="00543898"/>
    <w:rsid w:val="00547836"/>
    <w:rsid w:val="00554641"/>
    <w:rsid w:val="00555E11"/>
    <w:rsid w:val="0056072B"/>
    <w:rsid w:val="0056440E"/>
    <w:rsid w:val="0057624E"/>
    <w:rsid w:val="00581157"/>
    <w:rsid w:val="005830CD"/>
    <w:rsid w:val="0059407A"/>
    <w:rsid w:val="00594BA4"/>
    <w:rsid w:val="00597170"/>
    <w:rsid w:val="005A6293"/>
    <w:rsid w:val="005B364D"/>
    <w:rsid w:val="005E0A78"/>
    <w:rsid w:val="005E1009"/>
    <w:rsid w:val="005E105F"/>
    <w:rsid w:val="005E733C"/>
    <w:rsid w:val="005F43E5"/>
    <w:rsid w:val="006108E4"/>
    <w:rsid w:val="00626207"/>
    <w:rsid w:val="0062774E"/>
    <w:rsid w:val="0064637F"/>
    <w:rsid w:val="006466AA"/>
    <w:rsid w:val="006520A4"/>
    <w:rsid w:val="006677EE"/>
    <w:rsid w:val="00671C1B"/>
    <w:rsid w:val="00677679"/>
    <w:rsid w:val="0068574A"/>
    <w:rsid w:val="00686112"/>
    <w:rsid w:val="006A0D50"/>
    <w:rsid w:val="006D3686"/>
    <w:rsid w:val="006E0962"/>
    <w:rsid w:val="006E4691"/>
    <w:rsid w:val="006F332D"/>
    <w:rsid w:val="007017E2"/>
    <w:rsid w:val="00712E26"/>
    <w:rsid w:val="007168AB"/>
    <w:rsid w:val="0073006A"/>
    <w:rsid w:val="00741533"/>
    <w:rsid w:val="0074361A"/>
    <w:rsid w:val="007438DC"/>
    <w:rsid w:val="00755212"/>
    <w:rsid w:val="00760430"/>
    <w:rsid w:val="007611BE"/>
    <w:rsid w:val="0076581D"/>
    <w:rsid w:val="007663EA"/>
    <w:rsid w:val="00770A44"/>
    <w:rsid w:val="00770CAF"/>
    <w:rsid w:val="00771E0E"/>
    <w:rsid w:val="0077781C"/>
    <w:rsid w:val="007935DD"/>
    <w:rsid w:val="00793E77"/>
    <w:rsid w:val="00795ADF"/>
    <w:rsid w:val="007A1F5E"/>
    <w:rsid w:val="007B41CB"/>
    <w:rsid w:val="007B5AEB"/>
    <w:rsid w:val="007B66B1"/>
    <w:rsid w:val="007C6654"/>
    <w:rsid w:val="007D4CA5"/>
    <w:rsid w:val="007D53BE"/>
    <w:rsid w:val="007E07C9"/>
    <w:rsid w:val="007E097F"/>
    <w:rsid w:val="007F1DE7"/>
    <w:rsid w:val="007F2746"/>
    <w:rsid w:val="007F54A1"/>
    <w:rsid w:val="00803F38"/>
    <w:rsid w:val="00812A39"/>
    <w:rsid w:val="00812F2E"/>
    <w:rsid w:val="0081375C"/>
    <w:rsid w:val="0082438F"/>
    <w:rsid w:val="00832CDF"/>
    <w:rsid w:val="00843438"/>
    <w:rsid w:val="00865FD9"/>
    <w:rsid w:val="00866116"/>
    <w:rsid w:val="00867336"/>
    <w:rsid w:val="00870731"/>
    <w:rsid w:val="0088037C"/>
    <w:rsid w:val="008843F6"/>
    <w:rsid w:val="00887DB4"/>
    <w:rsid w:val="008912FF"/>
    <w:rsid w:val="0089647C"/>
    <w:rsid w:val="008A3732"/>
    <w:rsid w:val="008A474C"/>
    <w:rsid w:val="008B5174"/>
    <w:rsid w:val="008D0EEE"/>
    <w:rsid w:val="008D75E1"/>
    <w:rsid w:val="008E132A"/>
    <w:rsid w:val="008E2B06"/>
    <w:rsid w:val="008E592D"/>
    <w:rsid w:val="008E6708"/>
    <w:rsid w:val="008F749A"/>
    <w:rsid w:val="00907D12"/>
    <w:rsid w:val="00911A73"/>
    <w:rsid w:val="0091486E"/>
    <w:rsid w:val="009155B0"/>
    <w:rsid w:val="00915BD5"/>
    <w:rsid w:val="009502E6"/>
    <w:rsid w:val="00955F2F"/>
    <w:rsid w:val="00960ACD"/>
    <w:rsid w:val="00970E61"/>
    <w:rsid w:val="009748AC"/>
    <w:rsid w:val="00975701"/>
    <w:rsid w:val="00977685"/>
    <w:rsid w:val="0098211A"/>
    <w:rsid w:val="0099269A"/>
    <w:rsid w:val="009A79ED"/>
    <w:rsid w:val="009B178A"/>
    <w:rsid w:val="009B75B7"/>
    <w:rsid w:val="009D3A5A"/>
    <w:rsid w:val="009F5B48"/>
    <w:rsid w:val="009F677E"/>
    <w:rsid w:val="00A33194"/>
    <w:rsid w:val="00A56FA5"/>
    <w:rsid w:val="00A863D7"/>
    <w:rsid w:val="00AC22EF"/>
    <w:rsid w:val="00AC580C"/>
    <w:rsid w:val="00AC6AC8"/>
    <w:rsid w:val="00AD335A"/>
    <w:rsid w:val="00AE22F6"/>
    <w:rsid w:val="00AF4913"/>
    <w:rsid w:val="00B0685E"/>
    <w:rsid w:val="00B21FD9"/>
    <w:rsid w:val="00B32F49"/>
    <w:rsid w:val="00B408E0"/>
    <w:rsid w:val="00B50FB2"/>
    <w:rsid w:val="00B51466"/>
    <w:rsid w:val="00B573B1"/>
    <w:rsid w:val="00B63DC3"/>
    <w:rsid w:val="00B7563E"/>
    <w:rsid w:val="00B87680"/>
    <w:rsid w:val="00B93376"/>
    <w:rsid w:val="00BA2EA7"/>
    <w:rsid w:val="00BA7972"/>
    <w:rsid w:val="00BB2D64"/>
    <w:rsid w:val="00BC24CD"/>
    <w:rsid w:val="00BD110A"/>
    <w:rsid w:val="00BF5F97"/>
    <w:rsid w:val="00C0356C"/>
    <w:rsid w:val="00C14091"/>
    <w:rsid w:val="00C2034E"/>
    <w:rsid w:val="00C22701"/>
    <w:rsid w:val="00C235AE"/>
    <w:rsid w:val="00C3424D"/>
    <w:rsid w:val="00C36465"/>
    <w:rsid w:val="00C4411C"/>
    <w:rsid w:val="00C45362"/>
    <w:rsid w:val="00C521A4"/>
    <w:rsid w:val="00C54275"/>
    <w:rsid w:val="00C6040B"/>
    <w:rsid w:val="00C60606"/>
    <w:rsid w:val="00C66534"/>
    <w:rsid w:val="00C70B9D"/>
    <w:rsid w:val="00C75FA1"/>
    <w:rsid w:val="00CA6909"/>
    <w:rsid w:val="00CB0127"/>
    <w:rsid w:val="00CB0F8E"/>
    <w:rsid w:val="00CD791E"/>
    <w:rsid w:val="00CE6107"/>
    <w:rsid w:val="00CE7D88"/>
    <w:rsid w:val="00CF0287"/>
    <w:rsid w:val="00CF4FA5"/>
    <w:rsid w:val="00D0226E"/>
    <w:rsid w:val="00D05EE8"/>
    <w:rsid w:val="00D128E4"/>
    <w:rsid w:val="00D24DF6"/>
    <w:rsid w:val="00D32DC1"/>
    <w:rsid w:val="00D34C99"/>
    <w:rsid w:val="00D36D7F"/>
    <w:rsid w:val="00D36EE9"/>
    <w:rsid w:val="00D40448"/>
    <w:rsid w:val="00D427E8"/>
    <w:rsid w:val="00D52703"/>
    <w:rsid w:val="00D540EA"/>
    <w:rsid w:val="00D6120A"/>
    <w:rsid w:val="00D63357"/>
    <w:rsid w:val="00D732BA"/>
    <w:rsid w:val="00D74BB7"/>
    <w:rsid w:val="00DA0BF6"/>
    <w:rsid w:val="00DA13F9"/>
    <w:rsid w:val="00DC60AD"/>
    <w:rsid w:val="00DD27DE"/>
    <w:rsid w:val="00DD327F"/>
    <w:rsid w:val="00DE3934"/>
    <w:rsid w:val="00DE568B"/>
    <w:rsid w:val="00DF029A"/>
    <w:rsid w:val="00DF38E6"/>
    <w:rsid w:val="00E01A28"/>
    <w:rsid w:val="00E03D3F"/>
    <w:rsid w:val="00E158F8"/>
    <w:rsid w:val="00E243CC"/>
    <w:rsid w:val="00E328F3"/>
    <w:rsid w:val="00E32C0A"/>
    <w:rsid w:val="00E33AD7"/>
    <w:rsid w:val="00E37FE4"/>
    <w:rsid w:val="00E431A8"/>
    <w:rsid w:val="00E44DC9"/>
    <w:rsid w:val="00E471FA"/>
    <w:rsid w:val="00E8460F"/>
    <w:rsid w:val="00E904FF"/>
    <w:rsid w:val="00EA099E"/>
    <w:rsid w:val="00EA1F3D"/>
    <w:rsid w:val="00EB4230"/>
    <w:rsid w:val="00ED3929"/>
    <w:rsid w:val="00EE7064"/>
    <w:rsid w:val="00F15CCE"/>
    <w:rsid w:val="00F2075E"/>
    <w:rsid w:val="00F25CD4"/>
    <w:rsid w:val="00F3044A"/>
    <w:rsid w:val="00F34B27"/>
    <w:rsid w:val="00F3540A"/>
    <w:rsid w:val="00F4508C"/>
    <w:rsid w:val="00F5687F"/>
    <w:rsid w:val="00F668F2"/>
    <w:rsid w:val="00F677E2"/>
    <w:rsid w:val="00F71C5E"/>
    <w:rsid w:val="00F76E9A"/>
    <w:rsid w:val="00F772BD"/>
    <w:rsid w:val="00F816B5"/>
    <w:rsid w:val="00F97C11"/>
    <w:rsid w:val="00F97EF3"/>
    <w:rsid w:val="00FA415E"/>
    <w:rsid w:val="00FA4256"/>
    <w:rsid w:val="00FA4641"/>
    <w:rsid w:val="00FB1854"/>
    <w:rsid w:val="00FC17F8"/>
    <w:rsid w:val="00FC363C"/>
    <w:rsid w:val="00FC391A"/>
    <w:rsid w:val="00FC6ADA"/>
    <w:rsid w:val="00FE4517"/>
    <w:rsid w:val="00FE6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81"/>
  </w:style>
  <w:style w:type="paragraph" w:styleId="2">
    <w:name w:val="heading 2"/>
    <w:basedOn w:val="a"/>
    <w:next w:val="a"/>
    <w:link w:val="20"/>
    <w:uiPriority w:val="9"/>
    <w:unhideWhenUsed/>
    <w:qFormat/>
    <w:rsid w:val="002841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430"/>
    <w:pPr>
      <w:spacing w:after="0" w:line="240" w:lineRule="auto"/>
    </w:pPr>
  </w:style>
  <w:style w:type="paragraph" w:customStyle="1" w:styleId="a4">
    <w:name w:val="Îáû÷íûé"/>
    <w:rsid w:val="005F4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F677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D2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DF6"/>
  </w:style>
  <w:style w:type="paragraph" w:styleId="a7">
    <w:name w:val="footer"/>
    <w:basedOn w:val="a"/>
    <w:link w:val="a8"/>
    <w:uiPriority w:val="99"/>
    <w:unhideWhenUsed/>
    <w:rsid w:val="00D2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DF6"/>
  </w:style>
  <w:style w:type="paragraph" w:styleId="a9">
    <w:name w:val="Balloon Text"/>
    <w:basedOn w:val="a"/>
    <w:link w:val="aa"/>
    <w:uiPriority w:val="99"/>
    <w:semiHidden/>
    <w:unhideWhenUsed/>
    <w:rsid w:val="00D2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4D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63DC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8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430"/>
    <w:pPr>
      <w:spacing w:after="0" w:line="240" w:lineRule="auto"/>
    </w:pPr>
  </w:style>
  <w:style w:type="paragraph" w:customStyle="1" w:styleId="a4">
    <w:name w:val="Îáû÷íûé"/>
    <w:rsid w:val="005F4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F677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D2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DF6"/>
  </w:style>
  <w:style w:type="paragraph" w:styleId="a7">
    <w:name w:val="footer"/>
    <w:basedOn w:val="a"/>
    <w:link w:val="a8"/>
    <w:uiPriority w:val="99"/>
    <w:unhideWhenUsed/>
    <w:rsid w:val="00D2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DF6"/>
  </w:style>
  <w:style w:type="paragraph" w:styleId="a9">
    <w:name w:val="Balloon Text"/>
    <w:basedOn w:val="a"/>
    <w:link w:val="aa"/>
    <w:uiPriority w:val="99"/>
    <w:semiHidden/>
    <w:unhideWhenUsed/>
    <w:rsid w:val="00D2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4D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63DC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64C3E18A7BF352B763CAC7A966DCD5BD9564F53F8AE75B40F09882FC464E879E915F97A326E60106E1F84AR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70F2-CBC6-4C31-B305-8963E97D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37</cp:revision>
  <cp:lastPrinted>2016-12-23T08:54:00Z</cp:lastPrinted>
  <dcterms:created xsi:type="dcterms:W3CDTF">2016-08-26T13:25:00Z</dcterms:created>
  <dcterms:modified xsi:type="dcterms:W3CDTF">2016-12-28T14:20:00Z</dcterms:modified>
</cp:coreProperties>
</file>